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A F-000805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05054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84505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93519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flat handle, better gr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63118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221477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508 AT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A F-000805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